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F7729E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456C8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E24D1F">
        <w:rPr>
          <w:sz w:val="28"/>
          <w:szCs w:val="28"/>
        </w:rPr>
        <w:t xml:space="preserve"> у</w:t>
      </w:r>
      <w:r w:rsidR="00E24D1F" w:rsidRPr="00E24D1F">
        <w:rPr>
          <w:sz w:val="28"/>
          <w:szCs w:val="28"/>
        </w:rPr>
        <w:t>л. Молокова, 13</w:t>
      </w:r>
      <w:r w:rsidR="00E91CD0" w:rsidRPr="000456C8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392B55">
        <w:rPr>
          <w:szCs w:val="28"/>
        </w:rPr>
        <w:t xml:space="preserve"> </w:t>
      </w:r>
      <w:r w:rsidR="00392B55">
        <w:rPr>
          <w:rFonts w:eastAsia="Calibri"/>
          <w:bCs/>
        </w:rPr>
        <w:t xml:space="preserve">15.10.2013 </w:t>
      </w:r>
      <w:r w:rsidR="00392B55" w:rsidRPr="00CD7767">
        <w:rPr>
          <w:rFonts w:eastAsia="Calibri"/>
          <w:bCs/>
        </w:rPr>
        <w:t xml:space="preserve"> </w:t>
      </w:r>
      <w:r w:rsidR="00392B55">
        <w:rPr>
          <w:rFonts w:eastAsia="Calibri"/>
          <w:bCs/>
        </w:rPr>
        <w:t>№ 231-р</w:t>
      </w:r>
      <w:r w:rsidR="00392B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1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4E575B">
        <w:rPr>
          <w:sz w:val="28"/>
          <w:szCs w:val="28"/>
        </w:rPr>
        <w:t>3 по 14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E24D1F" w:rsidRPr="00934237" w:rsidTr="00AC2BE1">
        <w:tc>
          <w:tcPr>
            <w:tcW w:w="1985" w:type="dxa"/>
          </w:tcPr>
          <w:p w:rsidR="00E24D1F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24D1F" w:rsidRDefault="00E24D1F" w:rsidP="00E24D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E24D1F" w:rsidRDefault="00E24D1F" w:rsidP="00E24D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1</w:t>
            </w:r>
          </w:p>
        </w:tc>
        <w:tc>
          <w:tcPr>
            <w:tcW w:w="6378" w:type="dxa"/>
          </w:tcPr>
          <w:p w:rsidR="00E24D1F" w:rsidRPr="00934237" w:rsidRDefault="00E24D1F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E24D1F" w:rsidRPr="00934237" w:rsidTr="00AC2BE1">
        <w:tc>
          <w:tcPr>
            <w:tcW w:w="1985" w:type="dxa"/>
          </w:tcPr>
          <w:p w:rsidR="00E24D1F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E24D1F" w:rsidRDefault="00E24D1F" w:rsidP="00E24D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E24D1F" w:rsidRDefault="00E24D1F" w:rsidP="00E24D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0</w:t>
            </w:r>
          </w:p>
        </w:tc>
        <w:tc>
          <w:tcPr>
            <w:tcW w:w="6378" w:type="dxa"/>
          </w:tcPr>
          <w:p w:rsidR="00E24D1F" w:rsidRPr="00934237" w:rsidRDefault="00E24D1F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24D1F" w:rsidRPr="00934237" w:rsidTr="00AC2BE1">
        <w:tc>
          <w:tcPr>
            <w:tcW w:w="1985" w:type="dxa"/>
          </w:tcPr>
          <w:p w:rsidR="00E24D1F" w:rsidRPr="00934237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24D1F" w:rsidRDefault="00E24D1F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E24D1F" w:rsidRDefault="00E24D1F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8</w:t>
            </w:r>
          </w:p>
        </w:tc>
        <w:tc>
          <w:tcPr>
            <w:tcW w:w="6378" w:type="dxa"/>
          </w:tcPr>
          <w:p w:rsidR="00E24D1F" w:rsidRPr="00934237" w:rsidRDefault="00E24D1F" w:rsidP="00C053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E24D1F" w:rsidRPr="00934237" w:rsidTr="00AC2BE1">
        <w:tc>
          <w:tcPr>
            <w:tcW w:w="1985" w:type="dxa"/>
          </w:tcPr>
          <w:p w:rsidR="00E24D1F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24D1F" w:rsidRDefault="00E24D1F" w:rsidP="00E24D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E24D1F" w:rsidRDefault="00E24D1F" w:rsidP="00E24D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4</w:t>
            </w:r>
          </w:p>
        </w:tc>
        <w:tc>
          <w:tcPr>
            <w:tcW w:w="6378" w:type="dxa"/>
          </w:tcPr>
          <w:p w:rsidR="00E24D1F" w:rsidRPr="00934237" w:rsidRDefault="00E24D1F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24D1F" w:rsidRPr="00934237" w:rsidTr="00AC2BE1">
        <w:tc>
          <w:tcPr>
            <w:tcW w:w="1985" w:type="dxa"/>
          </w:tcPr>
          <w:p w:rsidR="00E24D1F" w:rsidRPr="00934237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24D1F" w:rsidRDefault="00E24D1F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E24D1F" w:rsidRDefault="00E24D1F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4</w:t>
            </w:r>
          </w:p>
        </w:tc>
        <w:tc>
          <w:tcPr>
            <w:tcW w:w="6378" w:type="dxa"/>
          </w:tcPr>
          <w:p w:rsidR="00E24D1F" w:rsidRPr="00934237" w:rsidRDefault="00E24D1F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24D1F" w:rsidRPr="00934237" w:rsidTr="00AC2BE1">
        <w:tblPrEx>
          <w:tblLook w:val="04A0"/>
        </w:tblPrEx>
        <w:tc>
          <w:tcPr>
            <w:tcW w:w="1985" w:type="dxa"/>
          </w:tcPr>
          <w:p w:rsidR="00E24D1F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24D1F" w:rsidRDefault="00E24D1F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E24D1F" w:rsidRDefault="00E24D1F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9</w:t>
            </w:r>
          </w:p>
        </w:tc>
        <w:tc>
          <w:tcPr>
            <w:tcW w:w="6378" w:type="dxa"/>
          </w:tcPr>
          <w:p w:rsidR="00E24D1F" w:rsidRPr="00934237" w:rsidRDefault="00E24D1F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24D1F" w:rsidRPr="00934237" w:rsidTr="00AC2BE1">
        <w:tblPrEx>
          <w:tblLook w:val="04A0"/>
        </w:tblPrEx>
        <w:tc>
          <w:tcPr>
            <w:tcW w:w="1985" w:type="dxa"/>
          </w:tcPr>
          <w:p w:rsidR="00E24D1F" w:rsidRPr="00934237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E24D1F" w:rsidRDefault="00E24D1F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E24D1F" w:rsidRPr="00934237" w:rsidRDefault="00E24D1F" w:rsidP="006949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5</w:t>
            </w:r>
          </w:p>
        </w:tc>
        <w:tc>
          <w:tcPr>
            <w:tcW w:w="6378" w:type="dxa"/>
          </w:tcPr>
          <w:p w:rsidR="00E24D1F" w:rsidRPr="00934237" w:rsidRDefault="00E24D1F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E24D1F" w:rsidRPr="00934237" w:rsidTr="0069539C">
        <w:tc>
          <w:tcPr>
            <w:tcW w:w="709" w:type="dxa"/>
          </w:tcPr>
          <w:p w:rsidR="00E24D1F" w:rsidRPr="00934237" w:rsidRDefault="00E24D1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24D1F" w:rsidRPr="00934237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E24D1F" w:rsidRPr="00934237" w:rsidRDefault="00E24D1F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E24D1F" w:rsidRPr="00934237" w:rsidTr="0069539C">
        <w:tc>
          <w:tcPr>
            <w:tcW w:w="709" w:type="dxa"/>
          </w:tcPr>
          <w:p w:rsidR="00E24D1F" w:rsidRPr="00934237" w:rsidRDefault="00E24D1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24D1F" w:rsidRPr="00934237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E24D1F" w:rsidRPr="00934237" w:rsidRDefault="00E24D1F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24D1F" w:rsidRPr="00934237" w:rsidTr="0069539C">
        <w:tc>
          <w:tcPr>
            <w:tcW w:w="709" w:type="dxa"/>
          </w:tcPr>
          <w:p w:rsidR="00E24D1F" w:rsidRPr="00934237" w:rsidRDefault="00E24D1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24D1F" w:rsidRPr="00934237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E24D1F" w:rsidRPr="00934237" w:rsidRDefault="00E24D1F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E24D1F" w:rsidRPr="00934237" w:rsidTr="0069539C">
        <w:tc>
          <w:tcPr>
            <w:tcW w:w="709" w:type="dxa"/>
          </w:tcPr>
          <w:p w:rsidR="00E24D1F" w:rsidRPr="00934237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24D1F" w:rsidRPr="00934237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E24D1F" w:rsidRPr="00934237" w:rsidRDefault="00E24D1F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24D1F" w:rsidRPr="00934237" w:rsidTr="0069539C">
        <w:tc>
          <w:tcPr>
            <w:tcW w:w="709" w:type="dxa"/>
          </w:tcPr>
          <w:p w:rsidR="00E24D1F" w:rsidRPr="00934237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24D1F" w:rsidRPr="00934237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E24D1F" w:rsidRPr="00934237" w:rsidRDefault="00E24D1F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24D1F" w:rsidRPr="00934237" w:rsidTr="0069539C">
        <w:tc>
          <w:tcPr>
            <w:tcW w:w="709" w:type="dxa"/>
          </w:tcPr>
          <w:p w:rsidR="00E24D1F" w:rsidRPr="00934237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24D1F" w:rsidRPr="00934237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E24D1F" w:rsidRPr="00934237" w:rsidRDefault="00E24D1F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24D1F" w:rsidRPr="00934237" w:rsidTr="0069539C">
        <w:tc>
          <w:tcPr>
            <w:tcW w:w="709" w:type="dxa"/>
          </w:tcPr>
          <w:p w:rsidR="00E24D1F" w:rsidRPr="00934237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24D1F" w:rsidRPr="00934237" w:rsidRDefault="00E24D1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E24D1F" w:rsidRPr="00934237" w:rsidRDefault="00E24D1F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FF9" w:rsidRDefault="00474FF9" w:rsidP="00934237">
      <w:r>
        <w:separator/>
      </w:r>
    </w:p>
  </w:endnote>
  <w:endnote w:type="continuationSeparator" w:id="0">
    <w:p w:rsidR="00474FF9" w:rsidRDefault="00474FF9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E3600A">
        <w:pPr>
          <w:pStyle w:val="af2"/>
          <w:jc w:val="center"/>
        </w:pPr>
        <w:fldSimple w:instr=" PAGE   \* MERGEFORMAT ">
          <w:r w:rsidR="00F7729E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FF9" w:rsidRDefault="00474FF9" w:rsidP="00934237">
      <w:r>
        <w:separator/>
      </w:r>
    </w:p>
  </w:footnote>
  <w:footnote w:type="continuationSeparator" w:id="0">
    <w:p w:rsidR="00474FF9" w:rsidRDefault="00474FF9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4B73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B55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1603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74FF9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532C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4D1F"/>
    <w:rsid w:val="00E2624C"/>
    <w:rsid w:val="00E3065B"/>
    <w:rsid w:val="00E310EE"/>
    <w:rsid w:val="00E31335"/>
    <w:rsid w:val="00E31C6D"/>
    <w:rsid w:val="00E32C99"/>
    <w:rsid w:val="00E339BF"/>
    <w:rsid w:val="00E3418B"/>
    <w:rsid w:val="00E3600A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7729E"/>
    <w:rsid w:val="00F82329"/>
    <w:rsid w:val="00F82350"/>
    <w:rsid w:val="00F8639E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669B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3jXJDjPAl9o4ulJt87Q5h6W9sRWLGzosS3zM9iDk4I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ySluNd+QUoR9XuYRdWEk+SvuCW9gg/hhXTi0KGi+ei9B+eGeWLtlfRuGOi9YdcJhXwOQYTk0
    1gmEeGnRNmY8B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do9aTMXo1xd8ETOvxrILB/mq+qY=</DigestValue>
      </Reference>
      <Reference URI="/word/endnotes.xml?ContentType=application/vnd.openxmlformats-officedocument.wordprocessingml.endnotes+xml">
        <DigestMethod Algorithm="http://www.w3.org/2000/09/xmldsig#sha1"/>
        <DigestValue>u7MkBEVNayCfgi7wKVgLH/JZUlo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cOYUxD55j6kTzze1r+YOBsX0QGc=</DigestValue>
      </Reference>
      <Reference URI="/word/footnotes.xml?ContentType=application/vnd.openxmlformats-officedocument.wordprocessingml.footnotes+xml">
        <DigestMethod Algorithm="http://www.w3.org/2000/09/xmldsig#sha1"/>
        <DigestValue>LwgwtAjGJzNLr3IW5VSZBNnBCI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iZXjoJQDIM2E/tM5AueFOAdDSsk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4T03:1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DC863D59-0469-4E25-AA0E-B0BEBB8787D7}"/>
</file>

<file path=customXml/itemProps2.xml><?xml version="1.0" encoding="utf-8"?>
<ds:datastoreItem xmlns:ds="http://schemas.openxmlformats.org/officeDocument/2006/customXml" ds:itemID="{E1B521BB-68E5-491C-B4A3-6FF82A610FF5}"/>
</file>

<file path=customXml/itemProps3.xml><?xml version="1.0" encoding="utf-8"?>
<ds:datastoreItem xmlns:ds="http://schemas.openxmlformats.org/officeDocument/2006/customXml" ds:itemID="{AB68AC1A-F38F-40DF-BCCB-85455B5A0307}"/>
</file>

<file path=customXml/itemProps4.xml><?xml version="1.0" encoding="utf-8"?>
<ds:datastoreItem xmlns:ds="http://schemas.openxmlformats.org/officeDocument/2006/customXml" ds:itemID="{07407A54-48C6-4F3C-8BEE-8FD1816BB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40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5</cp:revision>
  <cp:lastPrinted>2013-11-08T02:14:00Z</cp:lastPrinted>
  <dcterms:created xsi:type="dcterms:W3CDTF">2013-11-13T06:20:00Z</dcterms:created>
  <dcterms:modified xsi:type="dcterms:W3CDTF">2013-11-1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